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9E180" w14:textId="2291D9AC" w:rsidR="002A7375" w:rsidRDefault="00DF6FD4">
      <w:pPr>
        <w:rPr>
          <w:rFonts w:cs="Tahoma"/>
        </w:rPr>
      </w:pPr>
      <w:r>
        <w:rPr>
          <w:rFonts w:cs="Tahoma"/>
        </w:rPr>
        <w:t>Suinteresuotiems tiekėjams</w:t>
      </w:r>
    </w:p>
    <w:p w14:paraId="6904CC14" w14:textId="77777777" w:rsidR="00DF6FD4" w:rsidRDefault="00DF6FD4">
      <w:pPr>
        <w:rPr>
          <w:rFonts w:cs="Tahoma"/>
        </w:rPr>
      </w:pPr>
    </w:p>
    <w:p w14:paraId="7EE16D89" w14:textId="77777777" w:rsidR="00DF6FD4" w:rsidRDefault="00DF6FD4">
      <w:pPr>
        <w:rPr>
          <w:rFonts w:cs="Tahoma"/>
        </w:rPr>
      </w:pPr>
    </w:p>
    <w:p w14:paraId="31411094" w14:textId="35D22FC0" w:rsidR="00DF6FD4" w:rsidRPr="00F350AC" w:rsidRDefault="00DF6FD4" w:rsidP="00DF6FD4">
      <w:pPr>
        <w:rPr>
          <w:rFonts w:cs="Tahoma"/>
        </w:rPr>
      </w:pPr>
      <w:r w:rsidRPr="00DF6FD4">
        <w:rPr>
          <w:rFonts w:cs="Tahoma"/>
        </w:rPr>
        <w:t>Atsakymų pateikimo terminas pratęstas iki 2025-0</w:t>
      </w:r>
      <w:r w:rsidR="00531B9E">
        <w:rPr>
          <w:rFonts w:cs="Tahoma"/>
          <w:lang w:val="en-US"/>
        </w:rPr>
        <w:t>2</w:t>
      </w:r>
      <w:r w:rsidRPr="00DF6FD4">
        <w:rPr>
          <w:rFonts w:cs="Tahoma"/>
        </w:rPr>
        <w:t>-</w:t>
      </w:r>
      <w:r w:rsidR="001762A0">
        <w:rPr>
          <w:rFonts w:cs="Tahoma"/>
          <w:lang w:val="en-US"/>
        </w:rPr>
        <w:t>1</w:t>
      </w:r>
      <w:r w:rsidR="000C4F66">
        <w:rPr>
          <w:rFonts w:cs="Tahoma"/>
          <w:lang w:val="en-US"/>
        </w:rPr>
        <w:t>7</w:t>
      </w:r>
      <w:r w:rsidRPr="00DF6FD4">
        <w:rPr>
          <w:rFonts w:cs="Tahoma"/>
        </w:rPr>
        <w:t>, 12.00 val.</w:t>
      </w:r>
    </w:p>
    <w:p w14:paraId="4F6907A3" w14:textId="26B89AFA" w:rsidR="00DF6FD4" w:rsidRPr="00F350AC" w:rsidRDefault="00DF6FD4">
      <w:pPr>
        <w:rPr>
          <w:rFonts w:cs="Tahoma"/>
        </w:rPr>
      </w:pPr>
      <w:r>
        <w:rPr>
          <w:rFonts w:cs="Tahoma"/>
        </w:rPr>
        <w:t>/</w:t>
      </w:r>
      <w:r w:rsidRPr="00DF6FD4">
        <w:rPr>
          <w:rFonts w:cs="Tahoma"/>
        </w:rPr>
        <w:t xml:space="preserve">The deadline for submitting replies has been extended until </w:t>
      </w:r>
      <w:r w:rsidR="001762A0">
        <w:rPr>
          <w:rFonts w:cs="Tahoma"/>
        </w:rPr>
        <w:t>1</w:t>
      </w:r>
      <w:r w:rsidR="000C4F66">
        <w:rPr>
          <w:rFonts w:cs="Tahoma"/>
        </w:rPr>
        <w:t>7</w:t>
      </w:r>
      <w:r w:rsidRPr="00DF6FD4">
        <w:rPr>
          <w:rFonts w:cs="Tahoma"/>
        </w:rPr>
        <w:t xml:space="preserve"> </w:t>
      </w:r>
      <w:r w:rsidR="00531B9E">
        <w:rPr>
          <w:rFonts w:cs="Tahoma"/>
        </w:rPr>
        <w:t>February</w:t>
      </w:r>
      <w:r w:rsidRPr="00DF6FD4">
        <w:rPr>
          <w:rFonts w:cs="Tahoma"/>
        </w:rPr>
        <w:t xml:space="preserve"> 2025, 12:00</w:t>
      </w:r>
      <w:r>
        <w:rPr>
          <w:rFonts w:cs="Tahoma"/>
        </w:rPr>
        <w:t xml:space="preserve"> PM.</w:t>
      </w:r>
    </w:p>
    <w:sectPr w:rsidR="00DF6FD4" w:rsidRPr="00F350AC" w:rsidSect="00F350AC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3E01F" w14:textId="77777777" w:rsidR="00B873AC" w:rsidRDefault="00B873AC" w:rsidP="00DD3A79">
      <w:pPr>
        <w:spacing w:line="240" w:lineRule="auto"/>
      </w:pPr>
      <w:r>
        <w:separator/>
      </w:r>
    </w:p>
  </w:endnote>
  <w:endnote w:type="continuationSeparator" w:id="0">
    <w:p w14:paraId="5D3ACEDD" w14:textId="77777777" w:rsidR="00B873AC" w:rsidRDefault="00B873AC" w:rsidP="00DD3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242F6" w14:textId="77777777" w:rsidR="00B873AC" w:rsidRDefault="00B873AC" w:rsidP="00DD3A79">
      <w:pPr>
        <w:spacing w:line="240" w:lineRule="auto"/>
      </w:pPr>
      <w:r>
        <w:separator/>
      </w:r>
    </w:p>
  </w:footnote>
  <w:footnote w:type="continuationSeparator" w:id="0">
    <w:p w14:paraId="7832EBB6" w14:textId="77777777" w:rsidR="00B873AC" w:rsidRDefault="00B873AC" w:rsidP="00DD3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Content>
      <w:p w14:paraId="203454A5" w14:textId="77777777" w:rsidR="00DD3A79" w:rsidRPr="00F350AC" w:rsidRDefault="00DD3A79" w:rsidP="00B76466">
        <w:pPr>
          <w:pStyle w:val="Header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</w:p>
    </w:sdtContent>
  </w:sdt>
  <w:p w14:paraId="129FF52B" w14:textId="77777777" w:rsidR="00DD3A79" w:rsidRPr="00F350AC" w:rsidRDefault="00DD3A79">
    <w:pPr>
      <w:pStyle w:val="Header"/>
      <w:rPr>
        <w:rFonts w:cs="Tahom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FD4"/>
    <w:rsid w:val="000210EE"/>
    <w:rsid w:val="00085A9F"/>
    <w:rsid w:val="000C4F66"/>
    <w:rsid w:val="001762A0"/>
    <w:rsid w:val="002A7375"/>
    <w:rsid w:val="003D0D2F"/>
    <w:rsid w:val="003E48E6"/>
    <w:rsid w:val="003E4A4E"/>
    <w:rsid w:val="004312B8"/>
    <w:rsid w:val="00531B9E"/>
    <w:rsid w:val="005E426E"/>
    <w:rsid w:val="00672D56"/>
    <w:rsid w:val="00756E52"/>
    <w:rsid w:val="0078767C"/>
    <w:rsid w:val="007B3333"/>
    <w:rsid w:val="007C43D9"/>
    <w:rsid w:val="008435F7"/>
    <w:rsid w:val="00860A7A"/>
    <w:rsid w:val="009809E8"/>
    <w:rsid w:val="009B42DA"/>
    <w:rsid w:val="00AB57A3"/>
    <w:rsid w:val="00B76466"/>
    <w:rsid w:val="00B873AC"/>
    <w:rsid w:val="00C908FB"/>
    <w:rsid w:val="00CF5FE4"/>
    <w:rsid w:val="00DD3A79"/>
    <w:rsid w:val="00DF6FD4"/>
    <w:rsid w:val="00F31682"/>
    <w:rsid w:val="00F350AC"/>
    <w:rsid w:val="00F8754C"/>
    <w:rsid w:val="00FA14C7"/>
    <w:rsid w:val="00FC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48480"/>
  <w15:chartTrackingRefBased/>
  <w15:docId w15:val="{D26D4E1B-F8EC-4F9E-BAFC-988688DAD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7A3"/>
    <w:pPr>
      <w:ind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F6F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6F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6FD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FD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6FD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6FD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6FD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6FD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6FD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A79"/>
  </w:style>
  <w:style w:type="paragraph" w:styleId="Footer">
    <w:name w:val="footer"/>
    <w:basedOn w:val="Normal"/>
    <w:link w:val="FooterChar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A79"/>
  </w:style>
  <w:style w:type="character" w:customStyle="1" w:styleId="Heading1Char">
    <w:name w:val="Heading 1 Char"/>
    <w:basedOn w:val="DefaultParagraphFont"/>
    <w:link w:val="Heading1"/>
    <w:uiPriority w:val="9"/>
    <w:rsid w:val="00DF6FD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6F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6FD4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FD4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6FD4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6FD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6FD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6FD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6FD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6F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6F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6FD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6FD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6FD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6F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6F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6FD4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6FD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6FD4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6FD4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CF098-FE0D-41A2-A39B-28ABF891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67</Characters>
  <Application>Microsoft Office Word</Application>
  <DocSecurity>0</DocSecurity>
  <Lines>1</Lines>
  <Paragraphs>1</Paragraphs>
  <ScaleCrop>false</ScaleCrop>
  <Company>VĮ Registrų centras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Jolita Ivanauskienė</cp:lastModifiedBy>
  <cp:revision>5</cp:revision>
  <dcterms:created xsi:type="dcterms:W3CDTF">2025-01-30T07:37:00Z</dcterms:created>
  <dcterms:modified xsi:type="dcterms:W3CDTF">2025-02-12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5-01-21T08:19:59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71e841d8-e8df-4b55-b10e-574dc9f89a8e</vt:lpwstr>
  </property>
  <property fmtid="{D5CDD505-2E9C-101B-9397-08002B2CF9AE}" pid="8" name="MSIP_Label_179ca552-b207-4d72-8d58-818aee87ca18_ContentBits">
    <vt:lpwstr>0</vt:lpwstr>
  </property>
</Properties>
</file>